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F35520E" wp14:editId="1D07FB3A">
                <wp:extent cx="10319385" cy="8372180"/>
                <wp:effectExtent l="0" t="0" r="5715" b="0"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2E30C7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2979C2DD" w14:textId="0451FFA1" w:rsidR="00B87A09" w:rsidRDefault="00876638" w:rsidP="00B87A09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5433BECB" wp14:editId="2EC6FD20">
                <wp:extent cx="10316845" cy="7219950"/>
                <wp:effectExtent l="0" t="0" r="8255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78863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">
                <v:shape id="_x0000_s1027" type="#_x0000_t75" style="position:absolute;width:103168;height:72199;visibility:visible;mso-wrap-style:square" filled="t">
                  <v:fill r:id="rId9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16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17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18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19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16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17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18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19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16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17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18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19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16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17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18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19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17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18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19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17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18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19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16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16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18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16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17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 w:rsidR="00B87A09">
        <w:br w:type="page"/>
      </w:r>
    </w:p>
    <w:p w14:paraId="4544E1CC" w14:textId="77777777" w:rsidR="00876638" w:rsidRDefault="00876638" w:rsidP="00876638">
      <w:pPr>
        <w:spacing w:after="0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7E97360F" wp14:editId="6006D3C9">
                <wp:extent cx="10319385" cy="8372180"/>
                <wp:effectExtent l="0" t="0" r="5715" b="0"/>
                <wp:docPr id="8348421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844896976" name="Image 18448969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r="26016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85" y="1340061"/>
                            <a:ext cx="4966970" cy="431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255945" name="Image 10442559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855" y="1340065"/>
                            <a:ext cx="4907915" cy="396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799FB4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23" o:title="" recolor="t" rotate="t" o:detectmouseclick="t" type="tile"/>
                  <v:path o:connecttype="none"/>
                </v:shape>
                <v:shape id="Image 1844896976" o:spid="_x0000_s1028" type="#_x0000_t75" style="position:absolute;left:1868;top:13400;width:49670;height:4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" stroked="t" strokecolor="white [3212]">
                  <v:stroke dashstyle="dash"/>
                  <v:imagedata r:id="rId24" o:title="" cropbottom="4153f" cropleft="16972f" cropright="17050f"/>
                  <v:path arrowok="t"/>
                </v:shape>
                <v:shape id="Image 1044255945" o:spid="_x0000_s1029" type="#_x0000_t75" style="position:absolute;left:51538;top:13400;width:49079;height:3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" stroked="t" strokecolor="white [3212]">
                  <v:stroke dashstyle="dash"/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75D47E79" w14:textId="66413BEF" w:rsidR="00287C2A" w:rsidRDefault="00876638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FA5395B" wp14:editId="34126494">
                <wp:extent cx="10316845" cy="7219950"/>
                <wp:effectExtent l="0" t="0" r="8255" b="0"/>
                <wp:docPr id="144716483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343156714" name="Image 1343156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866373" name="Image 15898663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477823" name="Image 1512477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57" name="Image 1449255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12942" name="Image 21356129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854564" name="Image 165485456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659423" name="Image 19766594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877608" name="Image 4568776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86936" name="Image 2928869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610032" name="Image 17016100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365566" name="Image 21463655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640637" name="Image 10206406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912504" name="Image 12089125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102249" name="Image 12011022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612643" name="Image 7196126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142100" name="Image 15211421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789211" name="Image 17107892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107403" name="Image 115010740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236818" name="Image 17052368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354310" name="Image 4463543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033091" name="Image 40903309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703227" name="Image 14937032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777679" name="Image 10747776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808464" name="Image 2308084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933062" name="Image 28393306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114463" name="Image 4381144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571500" name="Image 26157150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683795" name="Image 13806837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988E6B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1343156714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">
                  <v:imagedata r:id="rId26" o:title=""/>
                </v:shape>
                <v:shape id="Image 1589866373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">
                  <v:imagedata r:id="rId27" o:title=""/>
                </v:shape>
                <v:shape id="Image 1512477823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">
                  <v:imagedata r:id="rId28" o:title=""/>
                </v:shape>
                <v:shape id="Image 14492557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">
                  <v:imagedata r:id="rId29" o:title=""/>
                </v:shape>
                <v:shape id="Image 21356129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">
                  <v:imagedata r:id="rId26" o:title=""/>
                </v:shape>
                <v:shape id="Image 1654854564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">
                  <v:imagedata r:id="rId27" o:title=""/>
                </v:shape>
                <v:shape id="Image 1976659423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">
                  <v:imagedata r:id="rId28" o:title=""/>
                </v:shape>
                <v:shape id="Image 456877608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">
                  <v:imagedata r:id="rId29" o:title=""/>
                </v:shape>
                <v:shape id="Image 29288693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">
                  <v:imagedata r:id="rId26" o:title=""/>
                </v:shape>
                <v:shape id="Image 1701610032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">
                  <v:imagedata r:id="rId27" o:title=""/>
                </v:shape>
                <v:shape id="Image 2146365566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">
                  <v:imagedata r:id="rId28" o:title=""/>
                </v:shape>
                <v:shape id="Image 1020640637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">
                  <v:imagedata r:id="rId29" o:title=""/>
                </v:shape>
                <v:shape id="Image 1208912504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">
                  <v:imagedata r:id="rId26" o:title=""/>
                </v:shape>
                <v:shape id="Image 1201102249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">
                  <v:imagedata r:id="rId27" o:title=""/>
                </v:shape>
                <v:shape id="Image 719612643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">
                  <v:imagedata r:id="rId28" o:title=""/>
                </v:shape>
                <v:shape id="Image 1521142100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">
                  <v:imagedata r:id="rId29" o:title=""/>
                </v:shape>
                <v:shape id="Image 171078921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">
                  <v:imagedata r:id="rId27" o:title=""/>
                </v:shape>
                <v:shape id="Image 1150107403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">
                  <v:imagedata r:id="rId28" o:title=""/>
                </v:shape>
                <v:shape id="Image 1705236818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">
                  <v:imagedata r:id="rId29" o:title=""/>
                </v:shape>
                <v:shape id="Image 446354310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">
                  <v:imagedata r:id="rId27" o:title=""/>
                </v:shape>
                <v:shape id="Image 409033091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">
                  <v:imagedata r:id="rId28" o:title=""/>
                </v:shape>
                <v:shape id="Image 149370322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">
                  <v:imagedata r:id="rId29" o:title=""/>
                </v:shape>
                <v:shape id="Image 1074777679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">
                  <v:imagedata r:id="rId26" o:title=""/>
                </v:shape>
                <v:shape id="Image 230808464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">
                  <v:imagedata r:id="rId26" o:title=""/>
                </v:shape>
                <v:shape id="Image 283933062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">
                  <v:imagedata r:id="rId28" o:title=""/>
                </v:shape>
                <v:shape id="Image 438114463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">
                  <v:imagedata r:id="rId26" o:title=""/>
                </v:shape>
                <v:shape id="Image 261571500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">
                  <v:imagedata r:id="rId27" o:title=""/>
                </v:shape>
                <v:shape id="Image 138068379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">
                  <v:imagedata r:id="rId26" o:title=""/>
                </v:shape>
                <w10:anchorlock/>
              </v:group>
            </w:pict>
          </mc:Fallback>
        </mc:AlternateContent>
      </w:r>
    </w:p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4A0E0C7D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6E90F4D9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9E580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56A6399F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A4704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08D5EEFD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34E9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DB626" w14:textId="4F5F2B11" w:rsidR="00024813" w:rsidRDefault="009652BB" w:rsidP="006F70A9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1041773" wp14:editId="4513D6FD">
                  <wp:extent cx="845373" cy="431042"/>
                  <wp:effectExtent l="0" t="0" r="0" b="7620"/>
                  <wp:docPr id="1005065205" name="Image 2" descr="Une image contenant peinture, dessin, Fournitures pour cheval, Rê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65205" name="Image 2" descr="Une image contenant peinture, dessin, Fournitures pour cheval, Rên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duotone>
                              <a:prstClr val="black"/>
                              <a:srgbClr val="E6FF9E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backgroundMark x1="45801" y1="36816" x2="45801" y2="36816"/>
                                        <a14:backgroundMark x1="46680" y1="34961" x2="46680" y2="34961"/>
                                        <a14:backgroundMark x1="67383" y1="15918" x2="67383" y2="15918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0" t="13355" r="12984" b="60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5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9B311" w14:textId="0315522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Bo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7B5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0B6E" w14:textId="0207E9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485344E" wp14:editId="053442DF">
                  <wp:extent cx="252025" cy="241222"/>
                  <wp:effectExtent l="0" t="0" r="0" b="6985"/>
                  <wp:docPr id="7429348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81B55" w14:textId="0A797111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FF346F4" wp14:editId="62F5FE2B">
                  <wp:extent cx="180000" cy="183823"/>
                  <wp:effectExtent l="0" t="0" r="0" b="6985"/>
                  <wp:docPr id="170451387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013" w14:textId="1D41F741" w:rsidR="006F70A9" w:rsidRPr="00BD4A73" w:rsidRDefault="006F70A9" w:rsidP="006F70A9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ET 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97A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B7D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962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03B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3511172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818AB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316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5CF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FD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9813DC" w14:textId="6D29E46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E98D8" w14:textId="7B2D538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A599A" w14:textId="14EA871D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C5F8E" w14:textId="044E1D02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7AB908" w14:textId="43BB95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937B4" w14:textId="0E5FEC7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DF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C17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3C128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6193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A9CCD4" w14:textId="77777777" w:rsidTr="006F70A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880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C7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E04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15D2B9" w14:textId="1AB3BF4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BCB271" wp14:editId="6E16A218">
                  <wp:extent cx="180000" cy="180000"/>
                  <wp:effectExtent l="0" t="0" r="0" b="0"/>
                  <wp:docPr id="17584926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41DA80" w14:textId="42CEA49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C8D16CA" wp14:editId="1BB0065F">
                  <wp:extent cx="180000" cy="180000"/>
                  <wp:effectExtent l="0" t="0" r="0" b="0"/>
                  <wp:docPr id="16374810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682B6E" w14:textId="68CDB46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8DC162" wp14:editId="7740A5C3">
                  <wp:extent cx="180000" cy="180000"/>
                  <wp:effectExtent l="0" t="0" r="0" b="0"/>
                  <wp:docPr id="128674060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6E703" w14:textId="490DF714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CCA8EF" wp14:editId="4179BD87">
                  <wp:extent cx="180000" cy="180000"/>
                  <wp:effectExtent l="0" t="0" r="0" b="0"/>
                  <wp:docPr id="8516337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945F2" w14:textId="3518B2C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F901E32" wp14:editId="26E30EBA">
                  <wp:extent cx="180000" cy="180000"/>
                  <wp:effectExtent l="0" t="0" r="0" b="0"/>
                  <wp:docPr id="121792416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2CFEF3" w14:textId="78732E7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5CB96EC" wp14:editId="1E69E561">
                  <wp:extent cx="180000" cy="180000"/>
                  <wp:effectExtent l="0" t="0" r="0" b="0"/>
                  <wp:docPr id="5215132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3D864C" w14:textId="40A7057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289ABAD" wp14:editId="568BF8F1">
                  <wp:extent cx="180000" cy="180000"/>
                  <wp:effectExtent l="0" t="0" r="0" b="0"/>
                  <wp:docPr id="14219068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5F02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B844C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F6047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69A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A2AA2C8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1B185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20B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71D49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B64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924A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11B0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7A00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42D4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AB24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4FB78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0099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3F1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9857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2A7C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0804E29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52D272F5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40DE" w14:textId="6020698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3DB06" w14:textId="5DE34C8E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07E" w14:textId="6FB710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42D123" w14:textId="77777777" w:rsidTr="003829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51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27FFDF1D" w14:textId="77777777" w:rsidTr="00D221D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5113F8F5" w14:textId="77777777" w:rsidTr="002F3DF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E81604E" w14:textId="77777777" w:rsidR="00664C9D" w:rsidRDefault="00664C9D"/>
    <w:p w14:paraId="4198379A" w14:textId="1844875E" w:rsidR="009652BB" w:rsidRDefault="009652BB"/>
    <w:p w14:paraId="1C2A58CA" w14:textId="7A40F192" w:rsidR="00024813" w:rsidRDefault="0002481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06"/>
        <w:gridCol w:w="2206"/>
      </w:tblGrid>
      <w:tr w:rsidR="00181507" w:rsidRPr="00E557E4" w14:paraId="337A4AE2" w14:textId="77777777" w:rsidTr="00BC5F8A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A42DCCB" w14:textId="77777777" w:rsidR="00181507" w:rsidRPr="00463206" w:rsidRDefault="00181507" w:rsidP="00BC5F8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D275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181507" w:rsidRPr="00E557E4" w14:paraId="1E3C5B0E" w14:textId="77777777" w:rsidTr="00BC5F8A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5978EA0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78EC1" w14:textId="77777777" w:rsidR="00181507" w:rsidRPr="008A47CF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181507" w:rsidRPr="00E557E4" w14:paraId="2190747A" w14:textId="77777777" w:rsidTr="00BC5F8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C7DF2DE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6DAECC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9E4EF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181507" w:rsidRPr="00E557E4" w14:paraId="3F0FB34E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DD12305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9413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7E957" w14:textId="57071F1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25D6190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85E852F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851B6" w14:textId="01C18DBB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D393B3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2A32E57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18B5466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3196A2" w14:textId="7966EEA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CACEC" w14:textId="7CDEBE48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3F95AAA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9A4A04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6D5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DA668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0BDFE469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0F27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2B60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3D80E5FF" w14:textId="77777777" w:rsidR="00181507" w:rsidRDefault="00181507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p w14:paraId="7000455D" w14:textId="5571E902" w:rsidR="00750235" w:rsidRDefault="00750235">
      <w:r>
        <w:br w:type="page"/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46E8A1E6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924"/>
        <w:gridCol w:w="849"/>
        <w:gridCol w:w="734"/>
      </w:tblGrid>
      <w:tr w:rsidR="00F65E03" w:rsidRPr="002129D9" w14:paraId="6D89EF58" w14:textId="77777777" w:rsidTr="004C216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132095E0" w14:textId="77777777" w:rsidR="00F65E03" w:rsidRDefault="00F65E03" w:rsidP="004C216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42271C3" w14:textId="7777777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873394F" w14:textId="709A6A04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76A3BA8" w14:textId="6A2DBB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7F5919" w14:textId="203EA0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</w:tr>
      <w:tr w:rsidR="00F65E03" w:rsidRPr="002129D9" w14:paraId="44621E99" w14:textId="77777777" w:rsidTr="004C216A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5FAFE5F3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5732A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3F014EF" w14:textId="701892B5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5FE645" w14:textId="30812A30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11CFEB" w14:textId="6FA67576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</w:tr>
      <w:tr w:rsidR="00F65E03" w:rsidRPr="002129D9" w14:paraId="740C0842" w14:textId="77777777" w:rsidTr="004C216A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033C9E37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478E5429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3F7ADE" w14:textId="02456FD3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597C8D" w14:textId="31427BEA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</w:t>
            </w:r>
          </w:p>
        </w:tc>
      </w:tr>
    </w:tbl>
    <w:p w14:paraId="238864A2" w14:textId="77777777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201"/>
      </w:tblGrid>
      <w:tr w:rsidR="00750235" w:rsidRPr="002129D9" w14:paraId="0AA5AC01" w14:textId="77777777" w:rsidTr="00750235">
        <w:trPr>
          <w:trHeight w:val="213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D79BE0" w14:textId="1C07C11A" w:rsidR="00750235" w:rsidRPr="00043440" w:rsidRDefault="00750235" w:rsidP="00A975C9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3B438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750235" w:rsidRPr="002129D9" w14:paraId="02E82916" w14:textId="77777777" w:rsidTr="00750235">
        <w:trPr>
          <w:trHeight w:val="21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45CF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6C674" w14:textId="6423D523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7F0CD1BF" w14:textId="77777777" w:rsidR="00750235" w:rsidRDefault="0075023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7814D8EA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9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50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50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51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51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49A272A4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53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50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50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51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51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51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4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4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35639D9D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53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50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50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51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51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51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4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4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4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55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55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64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65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66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7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8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8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8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9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70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71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45492816" w:rsidR="005D330E" w:rsidRDefault="00091638" w:rsidP="0009163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293B806" wp14:editId="6284369E">
                <wp:extent cx="4906010" cy="3964675"/>
                <wp:effectExtent l="0" t="0" r="8890" b="0"/>
                <wp:docPr id="1230268903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814453520" name="Image 8144535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794" y="1543307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453865" name="Image 12134538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188" y="405427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825595" name="Image 1797825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0" y="183275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779048" name="Image 7687790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3" r="35270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8" y="74812"/>
                            <a:ext cx="30454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603730" name="Image 17316037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0" r="38722" b="3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9" y="3243568"/>
                            <a:ext cx="23329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555922" name="Image 1906555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4" r="38992" b="38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208" y="3447403"/>
                            <a:ext cx="228028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40C009" id="Zone de dessin 6" o:spid="_x0000_s1026" editas="canvas" style="width:386.3pt;height:312.2pt;mso-position-horizontal-relative:char;mso-position-vertical-relative:line" coordsize="49060,3964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">
                <v:shape id="_x0000_s1027" type="#_x0000_t75" style="position:absolute;width:49060;height:39643;visibility:visible;mso-wrap-style:square" filled="t">
                  <v:fill r:id="rId23" o:title="" recolor="t" rotate="t" o:detectmouseclick="t" type="tile"/>
                  <v:path o:connecttype="none"/>
                </v:shape>
                <v:shape id="Image 814453520" o:spid="_x0000_s1028" type="#_x0000_t75" style="position:absolute;left:24527;top:15433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">
                  <v:imagedata r:id="rId75" o:title="" cropbottom="9644f" cropleft="25391f" cropright="25415f"/>
                </v:shape>
                <v:shape id="Image 1213453865" o:spid="_x0000_s1029" type="#_x0000_t75" style="position:absolute;left:31241;top:4054;width:17120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">
                  <v:imagedata r:id="rId76" o:title="" cropbottom="13753f" cropleft="27464f" cropright="27485f"/>
                </v:shape>
                <v:shape id="Image 1797825595" o:spid="_x0000_s1030" type="#_x0000_t75" style="position:absolute;left:521;top:18327;width:21897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">
                  <v:imagedata r:id="rId77" o:title="" cropbottom="11283f" cropleft="25955f" cropright="26047f"/>
                </v:shape>
                <v:shape id="Image 768779048" o:spid="_x0000_s1031" type="#_x0000_t75" style="position:absolute;left:516;top:748;width:3045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">
                  <v:imagedata r:id="rId78" o:title="" cropbottom="9137f" cropleft="23097f" cropright="23115f"/>
                </v:shape>
                <v:shape id="Image 1731603730" o:spid="_x0000_s1032" type="#_x0000_t75" style="position:absolute;left:516;top:32435;width:2333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">
                  <v:imagedata r:id="rId79" o:title="" cropbottom="20035f" cropleft="25356f" cropright="25377f"/>
                </v:shape>
                <v:shape id="Image 1906555922" o:spid="_x0000_s1033" type="#_x0000_t75" style="position:absolute;left:25562;top:34474;width:22802;height: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">
                  <v:imagedata r:id="rId80" o:title="" cropbottom="25345f" cropleft="25503f" cropright="25554f"/>
                </v:shape>
                <w10:anchorlock/>
              </v:group>
            </w:pict>
          </mc:Fallback>
        </mc:AlternateContent>
      </w:r>
    </w:p>
    <w:sectPr w:rsidR="005D330E" w:rsidSect="006F70A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4813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1638"/>
    <w:rsid w:val="00093CF2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81507"/>
    <w:rsid w:val="00192E57"/>
    <w:rsid w:val="00196945"/>
    <w:rsid w:val="001A174D"/>
    <w:rsid w:val="001A78C5"/>
    <w:rsid w:val="001C7BD1"/>
    <w:rsid w:val="001E0138"/>
    <w:rsid w:val="001E1419"/>
    <w:rsid w:val="001E3D86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29E8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27CF"/>
    <w:rsid w:val="0055404A"/>
    <w:rsid w:val="00587E1D"/>
    <w:rsid w:val="005B43C8"/>
    <w:rsid w:val="005D330E"/>
    <w:rsid w:val="005F3EAE"/>
    <w:rsid w:val="005F401E"/>
    <w:rsid w:val="00612E69"/>
    <w:rsid w:val="00632D81"/>
    <w:rsid w:val="00633816"/>
    <w:rsid w:val="0063753D"/>
    <w:rsid w:val="00664C9D"/>
    <w:rsid w:val="0067058D"/>
    <w:rsid w:val="0067770A"/>
    <w:rsid w:val="006800D1"/>
    <w:rsid w:val="0068482A"/>
    <w:rsid w:val="00690435"/>
    <w:rsid w:val="006913C7"/>
    <w:rsid w:val="0069298F"/>
    <w:rsid w:val="00694F1A"/>
    <w:rsid w:val="006A5B30"/>
    <w:rsid w:val="006C22E5"/>
    <w:rsid w:val="006C234C"/>
    <w:rsid w:val="006C69E4"/>
    <w:rsid w:val="006D5C2A"/>
    <w:rsid w:val="006E4E6E"/>
    <w:rsid w:val="006F312A"/>
    <w:rsid w:val="006F70A9"/>
    <w:rsid w:val="00701E92"/>
    <w:rsid w:val="00702095"/>
    <w:rsid w:val="007169D9"/>
    <w:rsid w:val="00750235"/>
    <w:rsid w:val="0075223F"/>
    <w:rsid w:val="0075732E"/>
    <w:rsid w:val="00785513"/>
    <w:rsid w:val="00790140"/>
    <w:rsid w:val="007B773E"/>
    <w:rsid w:val="007C5F9B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6638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05A75"/>
    <w:rsid w:val="00920AE4"/>
    <w:rsid w:val="00921855"/>
    <w:rsid w:val="00923F30"/>
    <w:rsid w:val="00950E1C"/>
    <w:rsid w:val="00957137"/>
    <w:rsid w:val="009601CC"/>
    <w:rsid w:val="009652BB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39D6"/>
    <w:rsid w:val="00B277DD"/>
    <w:rsid w:val="00B546CE"/>
    <w:rsid w:val="00B7167A"/>
    <w:rsid w:val="00B73110"/>
    <w:rsid w:val="00B778F1"/>
    <w:rsid w:val="00B87A09"/>
    <w:rsid w:val="00B91F85"/>
    <w:rsid w:val="00BA2EFB"/>
    <w:rsid w:val="00BA3B2B"/>
    <w:rsid w:val="00BA5033"/>
    <w:rsid w:val="00BB2A23"/>
    <w:rsid w:val="00BC6295"/>
    <w:rsid w:val="00BC6709"/>
    <w:rsid w:val="00BD00D8"/>
    <w:rsid w:val="00BD4A73"/>
    <w:rsid w:val="00BE0C67"/>
    <w:rsid w:val="00BE5EC4"/>
    <w:rsid w:val="00BF7844"/>
    <w:rsid w:val="00C12AF1"/>
    <w:rsid w:val="00C22A21"/>
    <w:rsid w:val="00C3503F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6A17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F01F44"/>
    <w:rsid w:val="00F02190"/>
    <w:rsid w:val="00F1419F"/>
    <w:rsid w:val="00F31169"/>
    <w:rsid w:val="00F61554"/>
    <w:rsid w:val="00F619ED"/>
    <w:rsid w:val="00F62D85"/>
    <w:rsid w:val="00F65E03"/>
    <w:rsid w:val="00F90DA4"/>
    <w:rsid w:val="00FA78FB"/>
    <w:rsid w:val="00FC0702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0.emf"/><Relationship Id="rId42" Type="http://schemas.microsoft.com/office/2007/relationships/hdphoto" Target="media/hdphoto2.wdp"/><Relationship Id="rId47" Type="http://schemas.openxmlformats.org/officeDocument/2006/relationships/image" Target="media/image34.png"/><Relationship Id="rId63" Type="http://schemas.openxmlformats.org/officeDocument/2006/relationships/image" Target="media/image43.emf"/><Relationship Id="rId68" Type="http://schemas.openxmlformats.org/officeDocument/2006/relationships/image" Target="media/image40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7.svg"/><Relationship Id="rId53" Type="http://schemas.openxmlformats.org/officeDocument/2006/relationships/image" Target="media/image300.png"/><Relationship Id="rId58" Type="http://schemas.openxmlformats.org/officeDocument/2006/relationships/image" Target="media/image39.emf"/><Relationship Id="rId74" Type="http://schemas.openxmlformats.org/officeDocument/2006/relationships/image" Target="media/image46.emf"/><Relationship Id="rId79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6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37.emf"/><Relationship Id="rId64" Type="http://schemas.openxmlformats.org/officeDocument/2006/relationships/image" Target="media/image40.jpeg"/><Relationship Id="rId69" Type="http://schemas.openxmlformats.org/officeDocument/2006/relationships/image" Target="media/image410.emf"/><Relationship Id="rId77" Type="http://schemas.openxmlformats.org/officeDocument/2006/relationships/image" Target="media/image50.emf"/><Relationship Id="rId8" Type="http://schemas.openxmlformats.org/officeDocument/2006/relationships/image" Target="media/image3.png"/><Relationship Id="rId51" Type="http://schemas.openxmlformats.org/officeDocument/2006/relationships/image" Target="media/image280.png"/><Relationship Id="rId72" Type="http://schemas.openxmlformats.org/officeDocument/2006/relationships/image" Target="media/image44.emf"/><Relationship Id="rId80" Type="http://schemas.openxmlformats.org/officeDocument/2006/relationships/image" Target="media/image5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microsoft.com/office/2007/relationships/hdphoto" Target="media/hdphoto4.wdp"/><Relationship Id="rId59" Type="http://schemas.openxmlformats.org/officeDocument/2006/relationships/image" Target="media/image40.png"/><Relationship Id="rId67" Type="http://schemas.openxmlformats.org/officeDocument/2006/relationships/image" Target="media/image390.emf"/><Relationship Id="rId20" Type="http://schemas.openxmlformats.org/officeDocument/2006/relationships/image" Target="media/image9.jpeg"/><Relationship Id="rId41" Type="http://schemas.openxmlformats.org/officeDocument/2006/relationships/image" Target="media/image31.png"/><Relationship Id="rId54" Type="http://schemas.openxmlformats.org/officeDocument/2006/relationships/image" Target="media/image310.png"/><Relationship Id="rId62" Type="http://schemas.openxmlformats.org/officeDocument/2006/relationships/image" Target="media/image42.emf"/><Relationship Id="rId70" Type="http://schemas.openxmlformats.org/officeDocument/2006/relationships/image" Target="media/image420.emf"/><Relationship Id="rId75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260.png"/><Relationship Id="rId57" Type="http://schemas.openxmlformats.org/officeDocument/2006/relationships/image" Target="media/image38.emf"/><Relationship Id="rId10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microsoft.com/office/2007/relationships/hdphoto" Target="media/hdphoto3.wdp"/><Relationship Id="rId52" Type="http://schemas.openxmlformats.org/officeDocument/2006/relationships/image" Target="media/image36.png"/><Relationship Id="rId60" Type="http://schemas.microsoft.com/office/2007/relationships/hdphoto" Target="media/hdphoto5.wdp"/><Relationship Id="rId65" Type="http://schemas.openxmlformats.org/officeDocument/2006/relationships/image" Target="media/image370.emf"/><Relationship Id="rId73" Type="http://schemas.openxmlformats.org/officeDocument/2006/relationships/image" Target="media/image45.emf"/><Relationship Id="rId78" Type="http://schemas.openxmlformats.org/officeDocument/2006/relationships/image" Target="media/image51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image" Target="media/image13.png"/><Relationship Id="rId39" Type="http://schemas.openxmlformats.org/officeDocument/2006/relationships/image" Target="media/image29.svg"/><Relationship Id="rId34" Type="http://schemas.microsoft.com/office/2007/relationships/hdphoto" Target="media/hdphoto1.wdp"/><Relationship Id="rId50" Type="http://schemas.openxmlformats.org/officeDocument/2006/relationships/image" Target="media/image270.png"/><Relationship Id="rId55" Type="http://schemas.openxmlformats.org/officeDocument/2006/relationships/image" Target="media/image320.png"/><Relationship Id="rId76" Type="http://schemas.openxmlformats.org/officeDocument/2006/relationships/image" Target="media/image49.emf"/><Relationship Id="rId7" Type="http://schemas.openxmlformats.org/officeDocument/2006/relationships/image" Target="media/image2.emf"/><Relationship Id="rId71" Type="http://schemas.openxmlformats.org/officeDocument/2006/relationships/image" Target="media/image430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38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1</Pages>
  <Words>889</Words>
  <Characters>1967</Characters>
  <Application>Microsoft Office Word</Application>
  <DocSecurity>0</DocSecurity>
  <Lines>1967</Lines>
  <Paragraphs>7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2</cp:revision>
  <cp:lastPrinted>2025-12-06T12:04:00Z</cp:lastPrinted>
  <dcterms:created xsi:type="dcterms:W3CDTF">2024-06-08T16:24:00Z</dcterms:created>
  <dcterms:modified xsi:type="dcterms:W3CDTF">2026-01-17T17:43:00Z</dcterms:modified>
</cp:coreProperties>
</file>